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的几个法理问题  兼论立法实践中的破产管理人制度</w:t>
      </w:r>
    </w:p>
    <w:p>
      <w:r>
        <w:t>作者：李翔著</w:t>
      </w:r>
    </w:p>
    <w:p>
      <w:r>
        <w:t>出版社：成都：四川大学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立法的几个法理问题  兼论立法实践中的破产管理人制度 评论地址：https://www.jiaokey.com/book/detail/135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